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5ADD" w14:textId="24D60CCD" w:rsidR="000B728B" w:rsidRDefault="000B728B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C9724" wp14:editId="42B5D908">
                <wp:simplePos x="0" y="0"/>
                <wp:positionH relativeFrom="column">
                  <wp:posOffset>4568190</wp:posOffset>
                </wp:positionH>
                <wp:positionV relativeFrom="paragraph">
                  <wp:posOffset>15748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8BD" w14:textId="77777777" w:rsidR="00206F6A" w:rsidRDefault="00206F6A" w:rsidP="00206F6A"/>
                          <w:p w14:paraId="601918BC" w14:textId="77777777" w:rsidR="00206F6A" w:rsidRDefault="00206F6A" w:rsidP="00206F6A"/>
                          <w:p w14:paraId="3DD6C87A" w14:textId="77777777" w:rsidR="00206F6A" w:rsidRDefault="00206F6A" w:rsidP="00206F6A"/>
                          <w:p w14:paraId="73D5C489" w14:textId="77777777" w:rsidR="00206F6A" w:rsidRDefault="00206F6A" w:rsidP="00206F6A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972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59.7pt;margin-top:12.4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">
                <v:textbox>
                  <w:txbxContent>
                    <w:p w14:paraId="1AC058BD" w14:textId="77777777" w:rsidR="00206F6A" w:rsidRDefault="00206F6A" w:rsidP="00206F6A"/>
                    <w:p w14:paraId="601918BC" w14:textId="77777777" w:rsidR="00206F6A" w:rsidRDefault="00206F6A" w:rsidP="00206F6A"/>
                    <w:p w14:paraId="3DD6C87A" w14:textId="77777777" w:rsidR="00206F6A" w:rsidRDefault="00206F6A" w:rsidP="00206F6A"/>
                    <w:p w14:paraId="73D5C489" w14:textId="77777777" w:rsidR="00206F6A" w:rsidRDefault="00206F6A" w:rsidP="00206F6A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C734CF" w14:textId="66637619" w:rsidR="001D3690" w:rsidRDefault="0089480A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BIR PROGRAM</w:t>
      </w:r>
    </w:p>
    <w:p w14:paraId="08D96AC3" w14:textId="2843478F" w:rsidR="0089480A" w:rsidRDefault="0089480A" w:rsidP="00206F6A">
      <w:pPr>
        <w:ind w:left="709"/>
        <w:jc w:val="center"/>
        <w:rPr>
          <w:rFonts w:ascii="Cambria" w:hAnsi="Cambria" w:cs="Tahoma"/>
          <w:b/>
          <w:bCs/>
          <w:color w:val="800000"/>
          <w:sz w:val="32"/>
          <w:szCs w:val="32"/>
        </w:rPr>
      </w:pPr>
      <w:r>
        <w:rPr>
          <w:rFonts w:ascii="Cambria" w:hAnsi="Cambria" w:cs="Tahoma"/>
          <w:b/>
          <w:bCs/>
          <w:color w:val="800000"/>
          <w:sz w:val="32"/>
          <w:szCs w:val="32"/>
        </w:rPr>
        <w:t>INTER-PORTFOLIO FORM</w:t>
      </w:r>
    </w:p>
    <w:p w14:paraId="7D84739F" w14:textId="7C05C3C9" w:rsidR="001D3690" w:rsidRPr="009F1893" w:rsidRDefault="001D3690" w:rsidP="00206F6A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 xml:space="preserve">Bachelor of Political Science Program in </w:t>
      </w:r>
      <w:r w:rsidR="000B728B">
        <w:rPr>
          <w:rFonts w:ascii="Cambria" w:hAnsi="Cambria" w:cs="Tahoma"/>
          <w:b/>
          <w:bCs/>
          <w:color w:val="800000"/>
          <w:sz w:val="22"/>
          <w:szCs w:val="22"/>
        </w:rPr>
        <w:br/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Politics and International Relations</w:t>
      </w:r>
    </w:p>
    <w:p w14:paraId="5D54974B" w14:textId="77777777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14:paraId="113CEDE4" w14:textId="303BC674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Thammasat University</w:t>
      </w:r>
    </w:p>
    <w:p w14:paraId="47E060A0" w14:textId="77777777" w:rsidR="002C7137" w:rsidRDefault="002C7137" w:rsidP="001D3690">
      <w:pPr>
        <w:jc w:val="both"/>
        <w:rPr>
          <w:rFonts w:ascii="Cambria" w:hAnsi="Cambria" w:cs="Tahoma"/>
          <w:color w:val="800000"/>
          <w:sz w:val="24"/>
          <w:szCs w:val="24"/>
        </w:rPr>
      </w:pPr>
    </w:p>
    <w:p w14:paraId="6B529A0D" w14:textId="5141B949" w:rsidR="00206F6A" w:rsidRPr="002C7137" w:rsidRDefault="002C7137" w:rsidP="001D3690">
      <w:pPr>
        <w:jc w:val="both"/>
        <w:rPr>
          <w:rFonts w:ascii="Cambria" w:hAnsi="Cambria" w:cs="Tahoma"/>
          <w:color w:val="800000"/>
          <w:sz w:val="24"/>
          <w:szCs w:val="24"/>
        </w:rPr>
      </w:pPr>
      <w:r w:rsidRPr="002C7137">
        <w:rPr>
          <w:rFonts w:ascii="Cambria" w:hAnsi="Cambria" w:cs="Tahoma"/>
          <w:b/>
          <w:bCs/>
          <w:color w:val="800000"/>
          <w:sz w:val="24"/>
          <w:szCs w:val="24"/>
          <w:u w:val="single"/>
        </w:rPr>
        <w:t>Instructions:</w:t>
      </w:r>
      <w:r w:rsidRPr="002C7137">
        <w:rPr>
          <w:rFonts w:ascii="Cambria" w:hAnsi="Cambria" w:cs="Tahoma"/>
          <w:color w:val="800000"/>
          <w:sz w:val="24"/>
          <w:szCs w:val="24"/>
        </w:rPr>
        <w:t xml:space="preserve"> Fill in your information</w:t>
      </w:r>
      <w:r>
        <w:rPr>
          <w:rFonts w:ascii="Cambria" w:hAnsi="Cambria" w:cs="Tahoma"/>
          <w:color w:val="800000"/>
          <w:sz w:val="24"/>
          <w:szCs w:val="24"/>
        </w:rPr>
        <w:t xml:space="preserve"> by following this format, no decoration needed.</w:t>
      </w:r>
      <w:r w:rsidRPr="002C7137">
        <w:rPr>
          <w:rFonts w:ascii="Cambria" w:hAnsi="Cambria" w:cs="Tahoma"/>
          <w:color w:val="800000"/>
          <w:sz w:val="24"/>
          <w:szCs w:val="24"/>
        </w:rPr>
        <w:t xml:space="preserve"> </w:t>
      </w:r>
    </w:p>
    <w:p w14:paraId="4BC6D90D" w14:textId="5344EBEC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F25989C" w14:textId="5AECDC28" w:rsidR="001D3690" w:rsidRPr="00B35FA7" w:rsidRDefault="001D3690" w:rsidP="001D3690">
      <w:pPr>
        <w:jc w:val="both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14:paraId="3836FF84" w14:textId="30F54F95" w:rsidR="001D3690" w:rsidRDefault="001D369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441"/>
        <w:gridCol w:w="2361"/>
        <w:gridCol w:w="283"/>
        <w:gridCol w:w="202"/>
        <w:gridCol w:w="1106"/>
        <w:gridCol w:w="960"/>
        <w:gridCol w:w="2694"/>
      </w:tblGrid>
      <w:tr w:rsidR="001D3690" w:rsidRPr="001D3690" w14:paraId="28F92F7F" w14:textId="77777777" w:rsidTr="00206F6A">
        <w:tc>
          <w:tcPr>
            <w:tcW w:w="879" w:type="dxa"/>
          </w:tcPr>
          <w:p w14:paraId="1DE125E1" w14:textId="5743637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87" w:type="dxa"/>
            <w:gridSpan w:val="4"/>
          </w:tcPr>
          <w:p w14:paraId="45B9467F" w14:textId="77777777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6" w:type="dxa"/>
          </w:tcPr>
          <w:p w14:paraId="0AAC01A7" w14:textId="168487F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54" w:type="dxa"/>
            <w:gridSpan w:val="2"/>
          </w:tcPr>
          <w:p w14:paraId="6176E341" w14:textId="214261BB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3E674D70" w14:textId="77777777" w:rsidTr="00206F6A">
        <w:tc>
          <w:tcPr>
            <w:tcW w:w="879" w:type="dxa"/>
          </w:tcPr>
          <w:p w14:paraId="7A9FF0C7" w14:textId="3436DA5A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287" w:type="dxa"/>
            <w:gridSpan w:val="4"/>
          </w:tcPr>
          <w:p w14:paraId="751BDB6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5D95EB" w14:textId="716BDAE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3654" w:type="dxa"/>
            <w:gridSpan w:val="2"/>
          </w:tcPr>
          <w:p w14:paraId="64E4F3BC" w14:textId="03C8186C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44D04A92" w14:textId="7E2BBD4E" w:rsidTr="00206F6A">
        <w:tc>
          <w:tcPr>
            <w:tcW w:w="3681" w:type="dxa"/>
            <w:gridSpan w:val="3"/>
          </w:tcPr>
          <w:p w14:paraId="16B55025" w14:textId="4A20E83E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 ID Number (Thai Citizen)</w:t>
            </w:r>
          </w:p>
        </w:tc>
        <w:tc>
          <w:tcPr>
            <w:tcW w:w="5245" w:type="dxa"/>
            <w:gridSpan w:val="5"/>
          </w:tcPr>
          <w:p w14:paraId="6F0A60B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684EEAC2" w14:textId="749E2478" w:rsidTr="00206F6A">
        <w:tc>
          <w:tcPr>
            <w:tcW w:w="1320" w:type="dxa"/>
            <w:gridSpan w:val="2"/>
          </w:tcPr>
          <w:p w14:paraId="1366C2E1" w14:textId="26718468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ity</w:t>
            </w:r>
          </w:p>
        </w:tc>
        <w:tc>
          <w:tcPr>
            <w:tcW w:w="2644" w:type="dxa"/>
            <w:gridSpan w:val="2"/>
          </w:tcPr>
          <w:p w14:paraId="4A134CBD" w14:textId="7777777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  <w:tc>
          <w:tcPr>
            <w:tcW w:w="2268" w:type="dxa"/>
            <w:gridSpan w:val="3"/>
          </w:tcPr>
          <w:p w14:paraId="0EE3B5EB" w14:textId="58A64DAC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Country of Citizenship</w:t>
            </w:r>
          </w:p>
        </w:tc>
        <w:tc>
          <w:tcPr>
            <w:tcW w:w="2694" w:type="dxa"/>
          </w:tcPr>
          <w:p w14:paraId="71E9F977" w14:textId="465FBF6A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</w:tr>
    </w:tbl>
    <w:p w14:paraId="55AA0849" w14:textId="64C9F55E" w:rsidR="00206F6A" w:rsidRDefault="00206F6A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15C224B" w14:textId="26819E7E" w:rsidR="001D3690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14:paraId="3CE90C81" w14:textId="77777777" w:rsidR="001D3690" w:rsidRPr="00B35FA7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"/>
        <w:gridCol w:w="521"/>
        <w:gridCol w:w="1998"/>
        <w:gridCol w:w="1701"/>
        <w:gridCol w:w="3061"/>
      </w:tblGrid>
      <w:tr w:rsidR="001D3690" w14:paraId="3CCC153B" w14:textId="6BBB4107" w:rsidTr="0060570F">
        <w:tc>
          <w:tcPr>
            <w:tcW w:w="2250" w:type="dxa"/>
            <w:gridSpan w:val="3"/>
          </w:tcPr>
          <w:p w14:paraId="06F69558" w14:textId="4395A17A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ermanent Address</w:t>
            </w:r>
          </w:p>
        </w:tc>
        <w:tc>
          <w:tcPr>
            <w:tcW w:w="6760" w:type="dxa"/>
            <w:gridSpan w:val="3"/>
          </w:tcPr>
          <w:p w14:paraId="09BAA361" w14:textId="770CC16B" w:rsidR="00206F6A" w:rsidRDefault="00206F6A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39F6DBE4" w14:textId="05630DBD" w:rsidTr="0060570F">
        <w:tc>
          <w:tcPr>
            <w:tcW w:w="1729" w:type="dxa"/>
            <w:gridSpan w:val="2"/>
          </w:tcPr>
          <w:p w14:paraId="7C573E1D" w14:textId="0145C1BD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519" w:type="dxa"/>
            <w:gridSpan w:val="2"/>
          </w:tcPr>
          <w:p w14:paraId="04B76AE6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18E25AD" w14:textId="0C24F7DE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61" w:type="dxa"/>
          </w:tcPr>
          <w:p w14:paraId="4412C368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0570F" w14:paraId="14845A89" w14:textId="77777777" w:rsidTr="00B036EA">
        <w:tc>
          <w:tcPr>
            <w:tcW w:w="1729" w:type="dxa"/>
            <w:gridSpan w:val="2"/>
          </w:tcPr>
          <w:p w14:paraId="64E4263D" w14:textId="6580741C" w:rsidR="0060570F" w:rsidRPr="001D3690" w:rsidRDefault="0060570F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7281" w:type="dxa"/>
            <w:gridSpan w:val="4"/>
          </w:tcPr>
          <w:p w14:paraId="0F42E629" w14:textId="5B6ADE26" w:rsidR="0060570F" w:rsidRDefault="0060570F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1CAD204C" w14:textId="1DF681A8" w:rsidTr="0060570F">
        <w:tc>
          <w:tcPr>
            <w:tcW w:w="1268" w:type="dxa"/>
          </w:tcPr>
          <w:p w14:paraId="4E5E8F52" w14:textId="12A661F3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980" w:type="dxa"/>
            <w:gridSpan w:val="3"/>
          </w:tcPr>
          <w:p w14:paraId="5F28E46A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A15566" w14:textId="639C0CEB" w:rsidR="001D3690" w:rsidRPr="0060570F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0570F">
              <w:rPr>
                <w:rFonts w:ascii="Cambria" w:hAnsi="Cambria"/>
                <w:b/>
                <w:bCs/>
              </w:rPr>
              <w:t xml:space="preserve">E-mail </w:t>
            </w:r>
            <w:r w:rsidR="0060570F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3061" w:type="dxa"/>
          </w:tcPr>
          <w:p w14:paraId="14D8DCFB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A2B7CB6" w14:textId="5A71DBE9" w:rsidR="001D3690" w:rsidRDefault="001D3690" w:rsidP="001D3690">
      <w:pPr>
        <w:spacing w:before="120" w:after="120"/>
        <w:rPr>
          <w:rFonts w:ascii="Cambria" w:hAnsi="Cambria"/>
        </w:rPr>
      </w:pPr>
    </w:p>
    <w:p w14:paraId="64ECDC03" w14:textId="3F839E8E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</w:p>
    <w:p w14:paraId="6ADE701A" w14:textId="2A865F0E" w:rsidR="0095058B" w:rsidRDefault="0095058B" w:rsidP="0095058B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p w14:paraId="7FF961FE" w14:textId="1D31392C" w:rsidR="0095058B" w:rsidRDefault="0095058B" w:rsidP="0095058B">
      <w:pPr>
        <w:rPr>
          <w:rFonts w:ascii="Cambria" w:hAnsi="Cambria"/>
          <w:i/>
          <w:iCs/>
          <w:lang w:bidi="th-TH"/>
        </w:rPr>
      </w:pP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830"/>
        <w:gridCol w:w="1661"/>
        <w:gridCol w:w="1600"/>
        <w:gridCol w:w="1499"/>
        <w:gridCol w:w="1398"/>
      </w:tblGrid>
      <w:tr w:rsidR="0095058B" w14:paraId="4D253132" w14:textId="77777777" w:rsidTr="0095058B">
        <w:tc>
          <w:tcPr>
            <w:tcW w:w="2830" w:type="dxa"/>
            <w:vAlign w:val="center"/>
          </w:tcPr>
          <w:p w14:paraId="4ABE988D" w14:textId="16B8CC44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661" w:type="dxa"/>
            <w:vAlign w:val="center"/>
          </w:tcPr>
          <w:p w14:paraId="0CEF2760" w14:textId="4A81178E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600" w:type="dxa"/>
            <w:vAlign w:val="center"/>
          </w:tcPr>
          <w:p w14:paraId="4DC652A9" w14:textId="55718E08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499" w:type="dxa"/>
            <w:vAlign w:val="center"/>
          </w:tcPr>
          <w:p w14:paraId="4C5DED7E" w14:textId="69400709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398" w:type="dxa"/>
            <w:vAlign w:val="center"/>
          </w:tcPr>
          <w:p w14:paraId="4A6CDB48" w14:textId="585AE465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Cumulative GPA</w:t>
            </w:r>
          </w:p>
        </w:tc>
      </w:tr>
      <w:tr w:rsidR="0095058B" w14:paraId="166D2F72" w14:textId="77777777" w:rsidTr="0095058B">
        <w:tc>
          <w:tcPr>
            <w:tcW w:w="2830" w:type="dxa"/>
            <w:vAlign w:val="center"/>
          </w:tcPr>
          <w:p w14:paraId="26DD356A" w14:textId="37667EA9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0F56ECB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4C3EDB8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83590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8FB2953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95058B" w14:paraId="4A69D02E" w14:textId="77777777" w:rsidTr="0095058B">
        <w:tc>
          <w:tcPr>
            <w:tcW w:w="2830" w:type="dxa"/>
          </w:tcPr>
          <w:p w14:paraId="75C1D72B" w14:textId="7215E166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</w:tcPr>
          <w:p w14:paraId="286873A6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4A2977DA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</w:tcPr>
          <w:p w14:paraId="33E7CA2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E42F97B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95058B" w14:paraId="4FF050CA" w14:textId="77777777" w:rsidTr="0095058B">
        <w:tc>
          <w:tcPr>
            <w:tcW w:w="2830" w:type="dxa"/>
          </w:tcPr>
          <w:p w14:paraId="58644F26" w14:textId="4C74F53F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</w:tcPr>
          <w:p w14:paraId="1B3D47DD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18FAA1B5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</w:tcPr>
          <w:p w14:paraId="621A6DF9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AF9E5C4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</w:tbl>
    <w:p w14:paraId="5B804B85" w14:textId="0160E48E" w:rsidR="00913EF0" w:rsidRDefault="002C7137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="00913EF0">
        <w:rPr>
          <w:rFonts w:ascii="Cambria" w:hAnsi="Cambria" w:cs="Tahoma"/>
          <w:b/>
          <w:bCs/>
          <w:color w:val="800000"/>
          <w:sz w:val="28"/>
          <w:szCs w:val="28"/>
        </w:rPr>
        <w:br w:type="page"/>
      </w:r>
    </w:p>
    <w:p w14:paraId="57CD82C9" w14:textId="667CC436" w:rsidR="000511E3" w:rsidRPr="00913EF0" w:rsidRDefault="0081094F" w:rsidP="00913EF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4. </w:t>
      </w:r>
      <w:r w:rsidR="000511E3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 xml:space="preserve">Statement of Purpose </w:t>
      </w:r>
      <w:r w:rsidR="000511E3" w:rsidRPr="000511E3">
        <w:rPr>
          <w:rFonts w:ascii="Cambria" w:hAnsi="Cambria" w:cs="Tahoma"/>
          <w:b/>
          <w:bCs/>
          <w:i/>
          <w:iCs/>
          <w:color w:val="800000"/>
          <w:sz w:val="28"/>
          <w:szCs w:val="28"/>
        </w:rPr>
        <w:t>(limited within 1 Page)</w:t>
      </w:r>
    </w:p>
    <w:p w14:paraId="6AD87C4D" w14:textId="77777777" w:rsidR="0089480A" w:rsidRPr="0089480A" w:rsidRDefault="0089480A" w:rsidP="0089480A">
      <w:pPr>
        <w:spacing w:line="360" w:lineRule="auto"/>
        <w:rPr>
          <w:rFonts w:ascii="Cambria" w:hAnsi="Cambria" w:cs="Tahoma"/>
          <w:sz w:val="24"/>
          <w:szCs w:val="24"/>
        </w:rPr>
      </w:pPr>
    </w:p>
    <w:p w14:paraId="44C6B65D" w14:textId="01E4491A" w:rsidR="00913EF0" w:rsidRPr="0089480A" w:rsidRDefault="00913EF0" w:rsidP="0089480A">
      <w:pPr>
        <w:spacing w:line="360" w:lineRule="auto"/>
        <w:rPr>
          <w:rFonts w:ascii="Cambria" w:hAnsi="Cambria" w:cs="Tahoma"/>
          <w:sz w:val="24"/>
          <w:szCs w:val="24"/>
        </w:rPr>
      </w:pPr>
      <w:r w:rsidRPr="0089480A">
        <w:rPr>
          <w:rFonts w:ascii="Cambria" w:hAnsi="Cambria" w:cs="Tahoma"/>
          <w:sz w:val="24"/>
          <w:szCs w:val="24"/>
        </w:rPr>
        <w:br w:type="page"/>
      </w:r>
    </w:p>
    <w:p w14:paraId="359B76A9" w14:textId="0871CBA7" w:rsidR="00196F68" w:rsidRDefault="0081094F" w:rsidP="00913EF0">
      <w:pPr>
        <w:spacing w:before="120"/>
        <w:rPr>
          <w:rFonts w:ascii="Cambria" w:hAnsi="Cambria" w:cs="Tahoma"/>
          <w:b/>
          <w:bCs/>
          <w:color w:val="800000"/>
          <w:sz w:val="28"/>
          <w:szCs w:val="28"/>
          <w:u w:val="single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5. </w:t>
      </w:r>
      <w:r w:rsidR="00196F68" w:rsidRPr="00196F68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>Awards</w:t>
      </w:r>
    </w:p>
    <w:p w14:paraId="109E69B6" w14:textId="12FA2B9F" w:rsidR="00357D18" w:rsidRPr="00357D18" w:rsidRDefault="00357D18" w:rsidP="00913EF0">
      <w:pPr>
        <w:spacing w:before="120"/>
        <w:rPr>
          <w:rFonts w:ascii="Cambria" w:hAnsi="Cambria" w:cs="Tahoma"/>
          <w:i/>
          <w:iCs/>
          <w:color w:val="800000"/>
          <w:sz w:val="24"/>
          <w:szCs w:val="24"/>
        </w:rPr>
      </w:pPr>
      <w:r w:rsidRPr="00357D18">
        <w:rPr>
          <w:rFonts w:ascii="Cambria" w:hAnsi="Cambria" w:cs="Tahoma"/>
          <w:i/>
          <w:iCs/>
          <w:color w:val="800000"/>
          <w:sz w:val="24"/>
          <w:szCs w:val="24"/>
        </w:rPr>
        <w:t>Please list the awards in each category by chronological order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>. Then,</w:t>
      </w:r>
      <w:r w:rsidRPr="00357D18">
        <w:rPr>
          <w:rFonts w:ascii="Cambria" w:hAnsi="Cambria" w:cs="Tahoma"/>
          <w:i/>
          <w:iCs/>
          <w:color w:val="800000"/>
          <w:sz w:val="24"/>
          <w:szCs w:val="24"/>
        </w:rPr>
        <w:t xml:space="preserve"> provide an evidence and brief description on the next section &lt;6. Appendix&gt;</w:t>
      </w:r>
    </w:p>
    <w:p w14:paraId="671239B2" w14:textId="085B5939" w:rsidR="0095058B" w:rsidRPr="000B728B" w:rsidRDefault="004C4D83" w:rsidP="00196F68">
      <w:pPr>
        <w:pStyle w:val="ListParagraph"/>
        <w:numPr>
          <w:ilvl w:val="0"/>
          <w:numId w:val="1"/>
        </w:numPr>
        <w:spacing w:before="240" w:after="36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Social Science Competition, Nationally or International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30EB66A8" w14:textId="77777777" w:rsidTr="00196F68">
        <w:tc>
          <w:tcPr>
            <w:tcW w:w="562" w:type="dxa"/>
          </w:tcPr>
          <w:p w14:paraId="1E1417C0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1C25F134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1EDF542D" w14:textId="060B90E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78ACF226" w14:textId="0CFF4ACE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Competition hosted by …</w:t>
            </w:r>
          </w:p>
        </w:tc>
        <w:tc>
          <w:tcPr>
            <w:tcW w:w="1701" w:type="dxa"/>
            <w:vAlign w:val="center"/>
          </w:tcPr>
          <w:p w14:paraId="1DD297A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331111F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23D62E55" w14:textId="77777777" w:rsidTr="00196F68">
        <w:tc>
          <w:tcPr>
            <w:tcW w:w="562" w:type="dxa"/>
          </w:tcPr>
          <w:p w14:paraId="419A902B" w14:textId="5AF3E64D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6A25FF21" w14:textId="0059CE52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4EB989A7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EE29E64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6E32A30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3DBDAEC6" w14:textId="77777777" w:rsidTr="00196F68">
        <w:tc>
          <w:tcPr>
            <w:tcW w:w="562" w:type="dxa"/>
          </w:tcPr>
          <w:p w14:paraId="48BC759E" w14:textId="1C6E20E2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00F91D39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FE2B99E" w14:textId="0E4503CB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67F7DF27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2B38D12E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11863BD1" w14:textId="77777777" w:rsidTr="00196F68">
        <w:tc>
          <w:tcPr>
            <w:tcW w:w="562" w:type="dxa"/>
          </w:tcPr>
          <w:p w14:paraId="19B2397C" w14:textId="66DF01A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655408D6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3E3DBD2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774FE93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E572DD6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1BE66A8E" w14:textId="23A4A530" w:rsidR="0095058B" w:rsidRPr="00196F68" w:rsidRDefault="00196F68" w:rsidP="0095058B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6D0ABF95" w14:textId="77777777" w:rsidR="00206F6A" w:rsidRDefault="00206F6A" w:rsidP="00206F6A">
      <w:pPr>
        <w:tabs>
          <w:tab w:val="left" w:pos="993"/>
        </w:tabs>
        <w:rPr>
          <w:rFonts w:ascii="Cambria" w:hAnsi="Cambria" w:cs="Tahoma"/>
          <w:b/>
          <w:bCs/>
          <w:sz w:val="22"/>
          <w:szCs w:val="22"/>
          <w:lang w:bidi="th-TH"/>
        </w:rPr>
      </w:pPr>
    </w:p>
    <w:p w14:paraId="5E267175" w14:textId="255FD056" w:rsidR="00196F68" w:rsidRPr="000B728B" w:rsidRDefault="00196F68" w:rsidP="00196F68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The National Representative of the International Social Science 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41BAB761" w14:textId="77777777" w:rsidTr="00756D23">
        <w:tc>
          <w:tcPr>
            <w:tcW w:w="562" w:type="dxa"/>
          </w:tcPr>
          <w:p w14:paraId="21658009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7A92F60D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4DEDA2A0" w14:textId="72F655B8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3084A74C" w14:textId="6F40FABF" w:rsidR="00196F68" w:rsidRPr="00196F68" w:rsidRDefault="002C7137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6C12D9E9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2A3EAE8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225E1415" w14:textId="77777777" w:rsidTr="00756D23">
        <w:tc>
          <w:tcPr>
            <w:tcW w:w="562" w:type="dxa"/>
          </w:tcPr>
          <w:p w14:paraId="3319D6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147240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213CE79F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88E8D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FD7BC4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72ABA2D0" w14:textId="77777777" w:rsidTr="00756D23">
        <w:tc>
          <w:tcPr>
            <w:tcW w:w="562" w:type="dxa"/>
          </w:tcPr>
          <w:p w14:paraId="0E3536E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2A8739F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20C8A07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4BC0AAE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396855A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7BA175C2" w14:textId="77777777" w:rsidTr="00756D23">
        <w:tc>
          <w:tcPr>
            <w:tcW w:w="562" w:type="dxa"/>
          </w:tcPr>
          <w:p w14:paraId="3D920504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25D7433F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4E3B84B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5C5FC04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6060C63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06201FE6" w14:textId="77777777" w:rsidR="00196F68" w:rsidRPr="00196F68" w:rsidRDefault="00196F68" w:rsidP="00196F68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40EDD457" w14:textId="6CBADE38" w:rsidR="00196F68" w:rsidRDefault="00196F68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22D1356" w14:textId="5A2B29EC" w:rsidR="00196F68" w:rsidRPr="000B728B" w:rsidRDefault="00196F68" w:rsidP="00196F68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 xml:space="preserve">The </w:t>
      </w:r>
      <w:r w:rsidR="00204FAD">
        <w:rPr>
          <w:rFonts w:ascii="Cambria" w:hAnsi="Cambria" w:cs="Tahoma"/>
          <w:b/>
          <w:bCs/>
          <w:color w:val="800000"/>
          <w:sz w:val="24"/>
          <w:szCs w:val="24"/>
        </w:rPr>
        <w:t xml:space="preserve">School Representative </w:t>
      </w: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for National Social Science 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4F3F28E2" w14:textId="77777777" w:rsidTr="00756D23">
        <w:tc>
          <w:tcPr>
            <w:tcW w:w="562" w:type="dxa"/>
          </w:tcPr>
          <w:p w14:paraId="664B97B7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066968E8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7D0840A3" w14:textId="14EA4F0C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40A4A267" w14:textId="0E055539" w:rsidR="00196F68" w:rsidRPr="00196F68" w:rsidRDefault="009C0728" w:rsidP="009C0728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06F7268F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528EE6F5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4523FFE8" w14:textId="77777777" w:rsidTr="00756D23">
        <w:tc>
          <w:tcPr>
            <w:tcW w:w="562" w:type="dxa"/>
          </w:tcPr>
          <w:p w14:paraId="451044D0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1C2CA9D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87B90F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776207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9C928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067776BB" w14:textId="77777777" w:rsidTr="00756D23">
        <w:tc>
          <w:tcPr>
            <w:tcW w:w="562" w:type="dxa"/>
          </w:tcPr>
          <w:p w14:paraId="111D4AB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2BC8036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3336833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4D54D32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A35A13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60D5022E" w14:textId="77777777" w:rsidTr="00756D23">
        <w:tc>
          <w:tcPr>
            <w:tcW w:w="562" w:type="dxa"/>
          </w:tcPr>
          <w:p w14:paraId="3012A80B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56C58C1B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39CC70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608CC5A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387EE7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6FA22AED" w14:textId="550B0AEA" w:rsidR="00196F68" w:rsidRDefault="00196F68" w:rsidP="000B728B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23AE8A27" w14:textId="7A219E96" w:rsidR="00357D18" w:rsidRDefault="00357D18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br w:type="page"/>
      </w:r>
    </w:p>
    <w:p w14:paraId="76CDCC3C" w14:textId="77777777" w:rsidR="000B728B" w:rsidRPr="000B728B" w:rsidRDefault="000B728B" w:rsidP="000B728B">
      <w:pPr>
        <w:spacing w:before="120" w:after="120"/>
        <w:rPr>
          <w:rFonts w:ascii="Cambria" w:hAnsi="Cambria"/>
          <w:i/>
          <w:iCs/>
          <w:lang w:bidi="th-TH"/>
        </w:rPr>
      </w:pPr>
    </w:p>
    <w:p w14:paraId="1CA12C1C" w14:textId="053C084F" w:rsidR="00196F68" w:rsidRPr="000B728B" w:rsidRDefault="00196F68" w:rsidP="00196F68">
      <w:pPr>
        <w:pStyle w:val="ListParagraph"/>
        <w:numPr>
          <w:ilvl w:val="0"/>
          <w:numId w:val="1"/>
        </w:numPr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Leader of Social Activities in the Community which must be Recognized Publicly</w:t>
      </w:r>
    </w:p>
    <w:p w14:paraId="5258C8AC" w14:textId="0AE19AA6" w:rsidR="00196F68" w:rsidRPr="00196F68" w:rsidRDefault="00196F68" w:rsidP="00196F68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6C3CF927" w14:textId="77777777" w:rsidTr="00756D23">
        <w:tc>
          <w:tcPr>
            <w:tcW w:w="562" w:type="dxa"/>
          </w:tcPr>
          <w:p w14:paraId="4A017F91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6EAD37E3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3687C647" w14:textId="0645F3D5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11CE5B27" w14:textId="5F61E5CC" w:rsidR="00196F68" w:rsidRPr="00196F68" w:rsidRDefault="009C072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348B93F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69B8A91F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17C2FA0F" w14:textId="77777777" w:rsidTr="00756D23">
        <w:tc>
          <w:tcPr>
            <w:tcW w:w="562" w:type="dxa"/>
          </w:tcPr>
          <w:p w14:paraId="7A2F46C6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2BB12A5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5DC6E90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2E6AE6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56BC7AE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3EFB8FE8" w14:textId="77777777" w:rsidTr="00756D23">
        <w:tc>
          <w:tcPr>
            <w:tcW w:w="562" w:type="dxa"/>
          </w:tcPr>
          <w:p w14:paraId="2DFFCFA4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49CD974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F314A5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50FD093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657BD0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2A64A9A4" w14:textId="77777777" w:rsidTr="00756D23">
        <w:tc>
          <w:tcPr>
            <w:tcW w:w="562" w:type="dxa"/>
          </w:tcPr>
          <w:p w14:paraId="53CC935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6A3E600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5F7C9E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E0AAF4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3AF37F3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72CCBCAF" w14:textId="77777777" w:rsidR="00196F68" w:rsidRPr="00196F68" w:rsidRDefault="00196F68" w:rsidP="00196F68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5589DED5" w14:textId="72EC3EE3" w:rsidR="000B728B" w:rsidRDefault="000B728B">
      <w:pPr>
        <w:rPr>
          <w:rFonts w:ascii="Cambria" w:hAnsi="Cambria" w:cs="Tahoma"/>
          <w:b/>
          <w:bCs/>
          <w:color w:val="800000"/>
          <w:sz w:val="28"/>
          <w:szCs w:val="28"/>
        </w:rPr>
        <w:sectPr w:rsidR="000B728B" w:rsidSect="000B728B">
          <w:footerReference w:type="default" r:id="rId8"/>
          <w:pgSz w:w="11900" w:h="16840"/>
          <w:pgMar w:top="1134" w:right="843" w:bottom="851" w:left="1440" w:header="708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E950DBB" w14:textId="14717709" w:rsidR="00196F68" w:rsidRPr="00913EF0" w:rsidRDefault="0081094F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6. </w:t>
      </w:r>
      <w:r w:rsidR="000511E3" w:rsidRPr="000511E3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>Appendix</w:t>
      </w:r>
    </w:p>
    <w:p w14:paraId="4A881BE8" w14:textId="62A374E9" w:rsidR="000511E3" w:rsidRDefault="000511E3">
      <w:pPr>
        <w:rPr>
          <w:rFonts w:ascii="Cambria" w:hAnsi="Cambria" w:cs="Tahoma"/>
          <w:b/>
          <w:bCs/>
          <w:color w:val="800000"/>
          <w:sz w:val="28"/>
          <w:szCs w:val="28"/>
          <w:u w:val="single"/>
        </w:rPr>
      </w:pPr>
    </w:p>
    <w:p w14:paraId="1642BC19" w14:textId="586A08CD" w:rsidR="000511E3" w:rsidRPr="000511E3" w:rsidRDefault="00357D18">
      <w:pPr>
        <w:rPr>
          <w:rFonts w:ascii="Cambria" w:hAnsi="Cambria" w:cs="Tahoma"/>
          <w:i/>
          <w:iCs/>
          <w:color w:val="800000"/>
          <w:sz w:val="24"/>
          <w:szCs w:val="24"/>
        </w:rPr>
      </w:pPr>
      <w:r>
        <w:rPr>
          <w:rFonts w:ascii="Cambria" w:hAnsi="Cambria" w:cs="Tahoma"/>
          <w:i/>
          <w:iCs/>
          <w:color w:val="800000"/>
          <w:sz w:val="24"/>
          <w:szCs w:val="24"/>
        </w:rPr>
        <w:t>P</w:t>
      </w:r>
      <w:r w:rsidR="000511E3" w:rsidRPr="000511E3">
        <w:rPr>
          <w:rFonts w:ascii="Cambria" w:hAnsi="Cambria" w:cs="Tahoma"/>
          <w:i/>
          <w:iCs/>
          <w:color w:val="800000"/>
          <w:sz w:val="24"/>
          <w:szCs w:val="24"/>
        </w:rPr>
        <w:t>ro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 xml:space="preserve">vide an evidence of each awards according to the </w:t>
      </w:r>
      <w:r w:rsidRPr="00357D18">
        <w:rPr>
          <w:rFonts w:ascii="Cambria" w:hAnsi="Cambria" w:cs="Tahoma"/>
          <w:i/>
          <w:iCs/>
          <w:color w:val="800000"/>
          <w:sz w:val="24"/>
          <w:szCs w:val="24"/>
          <w:u w:val="single"/>
        </w:rPr>
        <w:t>section 5. Awards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 xml:space="preserve"> </w:t>
      </w:r>
      <w:r w:rsidR="000511E3" w:rsidRPr="000511E3">
        <w:rPr>
          <w:rFonts w:ascii="Cambria" w:hAnsi="Cambria" w:cs="Tahoma"/>
          <w:i/>
          <w:iCs/>
          <w:color w:val="800000"/>
          <w:sz w:val="24"/>
          <w:szCs w:val="24"/>
        </w:rPr>
        <w:t>along with a brief description</w:t>
      </w:r>
      <w:r w:rsidR="000B728B">
        <w:rPr>
          <w:rFonts w:ascii="Cambria" w:hAnsi="Cambria" w:cs="Tahoma"/>
          <w:i/>
          <w:iCs/>
          <w:color w:val="800000"/>
          <w:sz w:val="24"/>
          <w:szCs w:val="24"/>
        </w:rPr>
        <w:t>.</w:t>
      </w:r>
    </w:p>
    <w:p w14:paraId="5CB18F97" w14:textId="0C41DDDB" w:rsidR="000511E3" w:rsidRDefault="000511E3" w:rsidP="000511E3">
      <w:pPr>
        <w:pStyle w:val="ListParagraph"/>
        <w:numPr>
          <w:ilvl w:val="0"/>
          <w:numId w:val="1"/>
        </w:numPr>
        <w:spacing w:before="240" w:after="36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Social Science Competition, Nationally or Internationally</w:t>
      </w:r>
    </w:p>
    <w:p w14:paraId="480482B9" w14:textId="7017CBC5" w:rsidR="000511E3" w:rsidRPr="0081094F" w:rsidRDefault="000511E3" w:rsidP="000511E3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51EA6E14" w14:textId="2138509E" w:rsidR="000511E3" w:rsidRPr="0081094F" w:rsidRDefault="000511E3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1094F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5BF1393A" w14:textId="2EFBEA3E" w:rsidR="000511E3" w:rsidRDefault="0081094F" w:rsidP="000511E3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Ev</w:t>
      </w:r>
      <w:r w:rsidR="000511E3" w:rsidRPr="0081094F">
        <w:rPr>
          <w:rFonts w:ascii="Cambria" w:hAnsi="Cambria" w:cs="Tahoma"/>
          <w:sz w:val="22"/>
          <w:szCs w:val="22"/>
        </w:rPr>
        <w:t>idence</w:t>
      </w:r>
      <w:r w:rsidRPr="0081094F">
        <w:rPr>
          <w:rFonts w:ascii="Cambria" w:hAnsi="Cambria" w:cs="Tahoma"/>
          <w:sz w:val="22"/>
          <w:szCs w:val="22"/>
        </w:rPr>
        <w:t xml:space="preserve"> (insert photo or URL)</w:t>
      </w:r>
      <w:r w:rsidR="000511E3" w:rsidRPr="0081094F">
        <w:rPr>
          <w:rFonts w:ascii="Cambria" w:hAnsi="Cambria" w:cs="Tahoma"/>
          <w:sz w:val="22"/>
          <w:szCs w:val="22"/>
        </w:rPr>
        <w:t xml:space="preserve">: </w:t>
      </w:r>
    </w:p>
    <w:p w14:paraId="11562984" w14:textId="693C319F" w:rsidR="0081094F" w:rsidRPr="0081094F" w:rsidRDefault="0081094F" w:rsidP="000511E3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71E5E9E0" w14:textId="18AEC9DA" w:rsidR="0081094F" w:rsidRDefault="000511E3" w:rsidP="0081094F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The National Representative of the International Social Science Activities</w:t>
      </w:r>
    </w:p>
    <w:p w14:paraId="44A6714C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405558FC" w14:textId="1BE3EC1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048279A1" w14:textId="225C69A6" w:rsid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4E4DB748" w14:textId="654A08E0" w:rsidR="0081094F" w:rsidRP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="002C7137"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33806587" w14:textId="572D91ED" w:rsidR="000511E3" w:rsidRDefault="000511E3" w:rsidP="000511E3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The Representative of the School for National Social Science Activities</w:t>
      </w:r>
      <w:r w:rsidR="0081094F">
        <w:rPr>
          <w:rFonts w:ascii="Cambria" w:hAnsi="Cambria" w:cs="Tahoma"/>
          <w:b/>
          <w:bCs/>
          <w:color w:val="800000"/>
          <w:sz w:val="24"/>
          <w:szCs w:val="24"/>
        </w:rPr>
        <w:t>.</w:t>
      </w:r>
    </w:p>
    <w:p w14:paraId="18D51783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41F3C439" w14:textId="17369D58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3FBB8B0F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0A4422D8" w14:textId="111107CB" w:rsidR="0081094F" w:rsidRP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="002C7137"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27B4D873" w14:textId="5FEFDAAC" w:rsidR="0081094F" w:rsidRPr="0081094F" w:rsidRDefault="000511E3" w:rsidP="0081094F">
      <w:pPr>
        <w:pStyle w:val="ListParagraph"/>
        <w:numPr>
          <w:ilvl w:val="0"/>
          <w:numId w:val="1"/>
        </w:numPr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Leader of Social Activities in the Community which must be Recognized Publicly</w:t>
      </w:r>
    </w:p>
    <w:p w14:paraId="53A6AA42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3BDE7E78" w14:textId="7AD099C5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61A688EC" w14:textId="52D5C77F" w:rsid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5F109F6E" w14:textId="00C4BF98" w:rsid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89480A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br w:type="page"/>
      </w:r>
    </w:p>
    <w:p w14:paraId="3786CCDE" w14:textId="7789084E" w:rsidR="00206F6A" w:rsidRPr="0078606F" w:rsidRDefault="0081094F" w:rsidP="0081094F">
      <w:pPr>
        <w:rPr>
          <w:rFonts w:ascii="Cambria" w:hAnsi="Cambria" w:cs="Tahoma"/>
          <w:i/>
          <w:iCs/>
          <w:color w:val="808080" w:themeColor="background1" w:themeShade="80"/>
          <w:sz w:val="22"/>
          <w:szCs w:val="22"/>
          <w:u w:val="single"/>
        </w:rPr>
      </w:pPr>
      <w:r w:rsidRPr="0078606F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>7</w:t>
      </w:r>
      <w:r w:rsidR="00206F6A" w:rsidRPr="0078606F">
        <w:rPr>
          <w:rFonts w:ascii="Cambria" w:hAnsi="Cambria"/>
          <w:b/>
          <w:bCs/>
          <w:color w:val="800000"/>
          <w:sz w:val="28"/>
          <w:szCs w:val="28"/>
          <w:u w:val="single"/>
          <w:cs/>
          <w:lang w:bidi="th-TH"/>
        </w:rPr>
        <w:t>.</w:t>
      </w:r>
      <w:r w:rsidR="00206F6A" w:rsidRPr="0078606F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 xml:space="preserve"> Check List</w:t>
      </w:r>
    </w:p>
    <w:p w14:paraId="496E3192" w14:textId="2DC03D48" w:rsidR="00206F6A" w:rsidRPr="00ED479F" w:rsidRDefault="00206F6A" w:rsidP="00206F6A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t>(</w:t>
      </w:r>
      <w:r w:rsidR="002C7137">
        <w:rPr>
          <w:rFonts w:ascii="Cambria" w:hAnsi="Cambria"/>
          <w:i/>
          <w:iCs/>
          <w:lang w:bidi="th-TH"/>
        </w:rPr>
        <w:t>Please export this form into PDF format and upload</w:t>
      </w:r>
      <w:r w:rsidRPr="00E50110">
        <w:rPr>
          <w:rFonts w:ascii="Cambria" w:hAnsi="Cambria"/>
          <w:i/>
          <w:iCs/>
          <w:lang w:bidi="th-TH"/>
        </w:rPr>
        <w:t xml:space="preserve"> all required documents</w:t>
      </w:r>
      <w:r>
        <w:rPr>
          <w:rFonts w:ascii="Cambria" w:hAnsi="Cambria"/>
          <w:i/>
          <w:iCs/>
          <w:lang w:bidi="th-TH"/>
        </w:rPr>
        <w:t xml:space="preserve"> within </w:t>
      </w:r>
      <w:r w:rsidR="0078606F">
        <w:rPr>
          <w:rFonts w:ascii="Cambria" w:hAnsi="Cambria"/>
          <w:b/>
          <w:bCs/>
          <w:i/>
          <w:iCs/>
          <w:lang w:bidi="th-TH"/>
        </w:rPr>
        <w:t xml:space="preserve">28 </w:t>
      </w:r>
      <w:r w:rsidR="00691B80">
        <w:rPr>
          <w:rFonts w:ascii="Cambria" w:hAnsi="Cambria"/>
          <w:b/>
          <w:bCs/>
          <w:i/>
          <w:iCs/>
          <w:lang w:bidi="th-TH"/>
        </w:rPr>
        <w:t xml:space="preserve"> January 202</w:t>
      </w:r>
      <w:r w:rsidR="0078606F">
        <w:rPr>
          <w:rFonts w:ascii="Cambria" w:hAnsi="Cambria"/>
          <w:b/>
          <w:bCs/>
          <w:i/>
          <w:iCs/>
          <w:lang w:bidi="th-TH"/>
        </w:rPr>
        <w:t>6</w:t>
      </w:r>
      <w:r w:rsidR="00415CEC">
        <w:rPr>
          <w:rFonts w:ascii="Cambria" w:hAnsi="Cambria"/>
          <w:b/>
          <w:bCs/>
          <w:i/>
          <w:iCs/>
          <w:lang w:bidi="th-TH"/>
        </w:rPr>
        <w:t xml:space="preserve">, </w:t>
      </w:r>
      <w:r w:rsidR="0078606F">
        <w:rPr>
          <w:rFonts w:ascii="Cambria" w:hAnsi="Cambria"/>
          <w:b/>
          <w:bCs/>
          <w:i/>
          <w:iCs/>
          <w:lang w:bidi="th-TH"/>
        </w:rPr>
        <w:t>11</w:t>
      </w:r>
      <w:r w:rsidR="00415CEC">
        <w:rPr>
          <w:rFonts w:ascii="Cambria" w:hAnsi="Cambria"/>
          <w:b/>
          <w:bCs/>
          <w:i/>
          <w:iCs/>
          <w:lang w:bidi="th-TH"/>
        </w:rPr>
        <w:t>.</w:t>
      </w:r>
      <w:r w:rsidR="0078606F">
        <w:rPr>
          <w:rFonts w:ascii="Cambria" w:hAnsi="Cambria"/>
          <w:b/>
          <w:bCs/>
          <w:i/>
          <w:iCs/>
          <w:lang w:bidi="th-TH"/>
        </w:rPr>
        <w:t>59</w:t>
      </w:r>
      <w:r w:rsidR="00415CEC">
        <w:rPr>
          <w:rFonts w:ascii="Cambria" w:hAnsi="Cambria"/>
          <w:b/>
          <w:bCs/>
          <w:i/>
          <w:iCs/>
          <w:lang w:bidi="th-TH"/>
        </w:rPr>
        <w:t xml:space="preserve"> PM</w:t>
      </w:r>
      <w:r w:rsidRPr="00E50110">
        <w:rPr>
          <w:rFonts w:ascii="Cambria" w:hAnsi="Cambria"/>
          <w:i/>
          <w:iCs/>
          <w:lang w:bidi="th-TH"/>
        </w:rPr>
        <w:t xml:space="preserve"> via</w:t>
      </w:r>
      <w:r w:rsidR="002C7137">
        <w:rPr>
          <w:rFonts w:ascii="Cambria" w:hAnsi="Cambria"/>
          <w:i/>
          <w:iCs/>
          <w:lang w:bidi="th-TH"/>
        </w:rPr>
        <w:t xml:space="preserve"> </w:t>
      </w:r>
      <w:r w:rsidR="002C7137" w:rsidRPr="00691B80">
        <w:rPr>
          <w:rFonts w:ascii="Cambria" w:hAnsi="Cambria"/>
          <w:i/>
          <w:iCs/>
          <w:lang w:bidi="th-TH"/>
        </w:rPr>
        <w:t>Online Application Form</w:t>
      </w:r>
      <w:r>
        <w:rPr>
          <w:rFonts w:ascii="Cambria" w:hAnsi="Cambria"/>
          <w:i/>
          <w:iCs/>
          <w:lang w:bidi="th-TH"/>
        </w:rPr>
        <w:t>)</w:t>
      </w:r>
      <w:bookmarkStart w:id="0" w:name="_GoBack"/>
      <w:bookmarkEnd w:id="0"/>
    </w:p>
    <w:p w14:paraId="23708E79" w14:textId="77777777" w:rsidR="00206F6A" w:rsidRDefault="00206F6A" w:rsidP="00206F6A">
      <w:pPr>
        <w:tabs>
          <w:tab w:val="left" w:pos="993"/>
        </w:tabs>
        <w:ind w:left="720"/>
        <w:rPr>
          <w:rFonts w:ascii="Cambria" w:hAnsi="Cambria" w:cs="Tahoma"/>
          <w:sz w:val="8"/>
          <w:szCs w:val="8"/>
          <w:lang w:bidi="th-TH"/>
        </w:rPr>
      </w:pPr>
    </w:p>
    <w:p w14:paraId="30168908" w14:textId="6D735160" w:rsidR="00206F6A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78606F">
        <w:rPr>
          <w:rFonts w:ascii="Cambria" w:hAnsi="Cambria" w:cs="Tahoma"/>
          <w:sz w:val="22"/>
          <w:szCs w:val="22"/>
          <w:lang w:bidi="th-TH"/>
        </w:rPr>
      </w:r>
      <w:r w:rsidR="0078606F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1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>
        <w:rPr>
          <w:rFonts w:ascii="Cambria" w:hAnsi="Cambria"/>
          <w:sz w:val="22"/>
          <w:szCs w:val="22"/>
          <w:lang w:bidi="th-TH"/>
        </w:rPr>
        <w:t xml:space="preserve"> </w:t>
      </w:r>
      <w:r>
        <w:rPr>
          <w:rFonts w:ascii="Cambria" w:hAnsi="Cambria" w:cs="Tahoma"/>
          <w:sz w:val="22"/>
          <w:szCs w:val="22"/>
          <w:lang w:bidi="th-TH"/>
        </w:rPr>
        <w:t>Completed</w:t>
      </w:r>
      <w:r w:rsidR="002C7137">
        <w:rPr>
          <w:rFonts w:ascii="Cambria" w:hAnsi="Cambria" w:cs="Tahoma"/>
          <w:sz w:val="22"/>
          <w:szCs w:val="22"/>
          <w:lang w:bidi="th-TH"/>
        </w:rPr>
        <w:t xml:space="preserve"> BIR Program Inter-Portfolio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1E363CD7" w14:textId="3A2DE95D" w:rsidR="00206F6A" w:rsidRPr="00D517D8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78606F">
        <w:rPr>
          <w:rFonts w:ascii="Cambria" w:hAnsi="Cambria" w:cs="Tahoma"/>
          <w:sz w:val="22"/>
          <w:szCs w:val="22"/>
          <w:lang w:bidi="th-TH"/>
        </w:rPr>
      </w:r>
      <w:r w:rsidR="0078606F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>
        <w:rPr>
          <w:rFonts w:ascii="Cambria" w:hAnsi="Cambria"/>
          <w:sz w:val="22"/>
          <w:szCs w:val="22"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>Certified copy of National ID Card</w:t>
      </w:r>
    </w:p>
    <w:p w14:paraId="433E2AD0" w14:textId="4C6C5351" w:rsidR="00206F6A" w:rsidRDefault="00206F6A" w:rsidP="001A18F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78606F">
        <w:rPr>
          <w:rFonts w:ascii="Cambria" w:hAnsi="Cambria" w:cs="Tahoma"/>
          <w:sz w:val="22"/>
          <w:szCs w:val="22"/>
          <w:lang w:bidi="th-TH"/>
        </w:rPr>
      </w:r>
      <w:r w:rsidR="0078606F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3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>Certified copy of High School Transcript</w:t>
      </w:r>
      <w:r w:rsidR="002C7137">
        <w:rPr>
          <w:rFonts w:ascii="Cambria" w:hAnsi="Cambria"/>
          <w:sz w:val="22"/>
          <w:szCs w:val="22"/>
        </w:rPr>
        <w:t xml:space="preserve"> (with minimum GPA of 3.75)</w:t>
      </w:r>
    </w:p>
    <w:p w14:paraId="42FD3319" w14:textId="609B202B" w:rsidR="00206F6A" w:rsidRDefault="0081094F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78606F">
        <w:rPr>
          <w:rFonts w:ascii="Cambria" w:hAnsi="Cambria" w:cs="Tahoma"/>
          <w:sz w:val="22"/>
          <w:szCs w:val="22"/>
          <w:lang w:bidi="th-TH"/>
        </w:rPr>
      </w:r>
      <w:r w:rsidR="0078606F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 xml:space="preserve">Certified copy of English Proficiency Test score  </w:t>
      </w:r>
      <w:r w:rsidR="00206F6A">
        <w:rPr>
          <w:rFonts w:ascii="Cambria" w:hAnsi="Cambria"/>
          <w:sz w:val="22"/>
          <w:szCs w:val="22"/>
        </w:rPr>
        <w:tab/>
      </w:r>
      <w:r w:rsidR="00206F6A">
        <w:rPr>
          <w:rFonts w:ascii="Cambria" w:hAnsi="Cambria"/>
          <w:sz w:val="22"/>
          <w:szCs w:val="22"/>
        </w:rPr>
        <w:tab/>
      </w:r>
      <w:r w:rsidR="00206F6A">
        <w:rPr>
          <w:rFonts w:ascii="Cambria" w:hAnsi="Cambria"/>
          <w:sz w:val="22"/>
          <w:szCs w:val="22"/>
        </w:rPr>
        <w:tab/>
      </w:r>
    </w:p>
    <w:p w14:paraId="1E906714" w14:textId="7777777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14:paraId="54165770" w14:textId="22E4DD2E" w:rsidR="00206F6A" w:rsidRPr="00B35FA7" w:rsidRDefault="00206F6A" w:rsidP="00206F6A">
      <w:pPr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>I understand and agree that any deliberate misrepresentation may be cause for d</w:t>
      </w:r>
      <w:r>
        <w:rPr>
          <w:rFonts w:ascii="Cambria" w:hAnsi="Cambria"/>
          <w:i/>
          <w:iCs/>
          <w:sz w:val="18"/>
          <w:szCs w:val="18"/>
        </w:rPr>
        <w:t>enial or revocation of scholarship consideration.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I understand that all submission</w:t>
      </w:r>
      <w:r w:rsidRPr="00EC7D54">
        <w:rPr>
          <w:rFonts w:ascii="Cambria" w:hAnsi="Cambria"/>
          <w:i/>
          <w:iCs/>
          <w:sz w:val="18"/>
          <w:szCs w:val="18"/>
        </w:rPr>
        <w:t xml:space="preserve">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>originals, photocopies 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>submitted in support of this application become part of my application 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14:paraId="78253FD9" w14:textId="77777777" w:rsidR="00206F6A" w:rsidRPr="00B35FA7" w:rsidRDefault="00206F6A" w:rsidP="00206F6A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</w:r>
    </w:p>
    <w:p w14:paraId="480F5D2B" w14:textId="3CCE789D" w:rsidR="00206F6A" w:rsidRPr="00B35FA7" w:rsidRDefault="00206F6A" w:rsidP="00206F6A">
      <w:pPr>
        <w:spacing w:before="480"/>
        <w:rPr>
          <w:sz w:val="18"/>
          <w:szCs w:val="18"/>
        </w:rPr>
      </w:pP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14:paraId="107625D9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1F96A68A" w14:textId="77777777" w:rsidR="00206F6A" w:rsidRPr="00C268ED" w:rsidRDefault="00206F6A" w:rsidP="00206F6A">
      <w:pPr>
        <w:tabs>
          <w:tab w:val="left" w:pos="0"/>
        </w:tabs>
        <w:rPr>
          <w:rFonts w:ascii="Cambria" w:hAnsi="Cambria" w:cs="Tahoma"/>
          <w:i/>
          <w:iCs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68ED">
        <w:rPr>
          <w:i/>
          <w:iCs/>
          <w:sz w:val="18"/>
          <w:szCs w:val="18"/>
          <w:cs/>
          <w:lang w:bidi="th-TH"/>
        </w:rPr>
        <w:t xml:space="preserve">                      </w:t>
      </w:r>
      <w:r w:rsidRPr="00C268ED">
        <w:rPr>
          <w:rFonts w:hint="cs"/>
          <w:i/>
          <w:iCs/>
          <w:sz w:val="18"/>
          <w:szCs w:val="18"/>
          <w:cs/>
          <w:lang w:bidi="th-TH"/>
        </w:rPr>
        <w:t xml:space="preserve">        </w:t>
      </w:r>
      <w:r w:rsidRPr="00C268ED">
        <w:rPr>
          <w:i/>
          <w:iCs/>
          <w:sz w:val="18"/>
          <w:szCs w:val="18"/>
          <w:lang w:bidi="th-TH"/>
        </w:rPr>
        <w:t xml:space="preserve"> </w:t>
      </w:r>
      <w:r w:rsidRPr="00C268ED">
        <w:rPr>
          <w:i/>
          <w:iCs/>
          <w:sz w:val="18"/>
          <w:szCs w:val="18"/>
          <w:cs/>
          <w:lang w:bidi="th-TH"/>
        </w:rPr>
        <w:t>(</w:t>
      </w:r>
      <w:r w:rsidRPr="00C268ED">
        <w:rPr>
          <w:i/>
          <w:iCs/>
          <w:sz w:val="18"/>
          <w:szCs w:val="18"/>
        </w:rPr>
        <w:t>Signed on the print out or E-Signature are both acceptable</w:t>
      </w:r>
      <w:r w:rsidRPr="00C268ED">
        <w:rPr>
          <w:i/>
          <w:iCs/>
          <w:sz w:val="18"/>
          <w:szCs w:val="18"/>
          <w:cs/>
          <w:lang w:bidi="th-TH"/>
        </w:rPr>
        <w:t>)</w:t>
      </w:r>
    </w:p>
    <w:p w14:paraId="717FB227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AE280F2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E79AAA3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C94308A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C170BC0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402C2A7" w14:textId="52D8DE05" w:rsidR="0095058B" w:rsidRPr="001D3690" w:rsidRDefault="0095058B" w:rsidP="0081094F">
      <w:pPr>
        <w:rPr>
          <w:rFonts w:ascii="Cambria" w:hAnsi="Cambria"/>
          <w:lang w:bidi="th-TH"/>
        </w:rPr>
      </w:pPr>
    </w:p>
    <w:sectPr w:rsidR="0095058B" w:rsidRPr="001D3690" w:rsidSect="000B728B">
      <w:pgSz w:w="11900" w:h="16840"/>
      <w:pgMar w:top="1134" w:right="843" w:bottom="851" w:left="1440" w:header="708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7D0B" w14:textId="77777777" w:rsidR="005A62E3" w:rsidRDefault="005A62E3" w:rsidP="0089480A">
      <w:r>
        <w:separator/>
      </w:r>
    </w:p>
  </w:endnote>
  <w:endnote w:type="continuationSeparator" w:id="0">
    <w:p w14:paraId="4A6DD86B" w14:textId="77777777" w:rsidR="005A62E3" w:rsidRDefault="005A62E3" w:rsidP="0089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9832" w14:textId="52520645" w:rsidR="0089480A" w:rsidRPr="0089480A" w:rsidRDefault="0089480A" w:rsidP="0089480A">
    <w:pPr>
      <w:pStyle w:val="Footer"/>
      <w:jc w:val="right"/>
      <w:rPr>
        <w:rFonts w:ascii="Cambria" w:hAnsi="Cambria"/>
        <w:i/>
        <w:iCs/>
      </w:rPr>
    </w:pPr>
    <w:r>
      <w:rPr>
        <w:i/>
        <w:iCs/>
        <w:lang w:bidi="th-TH"/>
      </w:rPr>
      <w:tab/>
    </w:r>
    <w:r>
      <w:rPr>
        <w:i/>
        <w:iCs/>
        <w:lang w:bidi="th-TH"/>
      </w:rPr>
      <w:tab/>
      <w:t xml:space="preserve"> </w:t>
    </w:r>
    <w:r w:rsidR="00691B80">
      <w:rPr>
        <w:rFonts w:ascii="Cambria" w:hAnsi="Cambria"/>
        <w:i/>
        <w:iCs/>
        <w:lang w:bidi="th-TH"/>
      </w:rPr>
      <w:t>BIR Inter-Portfolio 2</w:t>
    </w:r>
    <w:r w:rsidRPr="0089480A">
      <w:rPr>
        <w:rFonts w:ascii="Cambria" w:hAnsi="Cambria"/>
        <w:i/>
        <w:iCs/>
      </w:rPr>
      <w:t xml:space="preserve"> </w:t>
    </w:r>
    <w:r w:rsidR="00691B80">
      <w:rPr>
        <w:rFonts w:ascii="Cambria" w:hAnsi="Cambria"/>
        <w:i/>
        <w:iCs/>
      </w:rPr>
      <w:t>#TCAS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9B08" w14:textId="77777777" w:rsidR="005A62E3" w:rsidRDefault="005A62E3" w:rsidP="0089480A">
      <w:r>
        <w:separator/>
      </w:r>
    </w:p>
  </w:footnote>
  <w:footnote w:type="continuationSeparator" w:id="0">
    <w:p w14:paraId="68DC822F" w14:textId="77777777" w:rsidR="005A62E3" w:rsidRDefault="005A62E3" w:rsidP="0089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00168"/>
    <w:multiLevelType w:val="hybridMultilevel"/>
    <w:tmpl w:val="739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90"/>
    <w:rsid w:val="000511E3"/>
    <w:rsid w:val="000B728B"/>
    <w:rsid w:val="0018069D"/>
    <w:rsid w:val="00196F68"/>
    <w:rsid w:val="001A18FA"/>
    <w:rsid w:val="001C2F42"/>
    <w:rsid w:val="001D3690"/>
    <w:rsid w:val="002043A8"/>
    <w:rsid w:val="00204FAD"/>
    <w:rsid w:val="00206F6A"/>
    <w:rsid w:val="002C7137"/>
    <w:rsid w:val="00357D18"/>
    <w:rsid w:val="00415CEC"/>
    <w:rsid w:val="004C4D83"/>
    <w:rsid w:val="004E6C84"/>
    <w:rsid w:val="005A62E3"/>
    <w:rsid w:val="0060570F"/>
    <w:rsid w:val="00691B80"/>
    <w:rsid w:val="0078606F"/>
    <w:rsid w:val="0081094F"/>
    <w:rsid w:val="0089480A"/>
    <w:rsid w:val="00913EF0"/>
    <w:rsid w:val="00932958"/>
    <w:rsid w:val="0095058B"/>
    <w:rsid w:val="009802B9"/>
    <w:rsid w:val="009C0728"/>
    <w:rsid w:val="00B905C3"/>
    <w:rsid w:val="00DD53FF"/>
    <w:rsid w:val="00E6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344E5"/>
  <w15:chartTrackingRefBased/>
  <w15:docId w15:val="{6A4AC537-65C7-0541-89B4-ECB73FF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690"/>
    <w:rPr>
      <w:rFonts w:ascii="Times New Roman" w:eastAsia="Times New Roman" w:hAnsi="Times New Roman" w:cs="Angsana New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D"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94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0A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4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0A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3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62E0A-EC48-4289-A315-45ECAC03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Thanaphat  Khetsuphan</cp:lastModifiedBy>
  <cp:revision>3</cp:revision>
  <cp:lastPrinted>2022-11-29T03:43:00Z</cp:lastPrinted>
  <dcterms:created xsi:type="dcterms:W3CDTF">2023-12-21T02:24:00Z</dcterms:created>
  <dcterms:modified xsi:type="dcterms:W3CDTF">2025-09-30T06:50:00Z</dcterms:modified>
</cp:coreProperties>
</file>